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45" w:rsidRPr="00674445" w:rsidRDefault="00674445" w:rsidP="00674445">
      <w:pPr>
        <w:pStyle w:val="smooth93"/>
        <w:spacing w:beforeLines="50" w:before="274" w:afterLines="50" w:after="274"/>
        <w:jc w:val="center"/>
        <w:rPr>
          <w:rFonts w:ascii="標楷體" w:eastAsia="標楷體" w:hAnsi="標楷體"/>
          <w:sz w:val="36"/>
          <w:szCs w:val="36"/>
        </w:rPr>
      </w:pPr>
      <w:r w:rsidRPr="00674445">
        <w:rPr>
          <w:rFonts w:ascii="標楷體" w:eastAsia="標楷體" w:hAnsi="標楷體" w:hint="eastAsia"/>
          <w:sz w:val="36"/>
          <w:szCs w:val="36"/>
        </w:rPr>
        <w:t>監察院外交及僑政委員會中央機關巡察報告</w:t>
      </w:r>
    </w:p>
    <w:p w:rsidR="00674445" w:rsidRPr="0076532A" w:rsidRDefault="00674445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一、巡察機關：僑務委員會</w:t>
      </w:r>
    </w:p>
    <w:p w:rsidR="00674445" w:rsidRPr="0076532A" w:rsidRDefault="00674445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二、巡察時間：109年10月28日</w:t>
      </w:r>
    </w:p>
    <w:p w:rsidR="0076532A" w:rsidRDefault="00674445" w:rsidP="00540D45">
      <w:pPr>
        <w:pStyle w:val="smooth93"/>
        <w:spacing w:before="0" w:beforeAutospacing="0" w:after="0" w:afterAutospacing="0" w:line="240" w:lineRule="auto"/>
        <w:ind w:left="2101" w:hangingChars="700" w:hanging="2101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三、巡察委員：林文程委員 (召集人)、葉宜津委員、</w:t>
      </w:r>
      <w:proofErr w:type="gramStart"/>
      <w:r w:rsidRPr="0076532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Pr="0076532A">
        <w:rPr>
          <w:rFonts w:ascii="標楷體" w:eastAsia="標楷體" w:hAnsi="標楷體" w:hint="eastAsia"/>
          <w:sz w:val="32"/>
          <w:szCs w:val="32"/>
        </w:rPr>
        <w:t>綠委員</w:t>
      </w:r>
    </w:p>
    <w:p w:rsidR="00674445" w:rsidRPr="0076532A" w:rsidRDefault="0076532A" w:rsidP="00540D45">
      <w:pPr>
        <w:pStyle w:val="smooth93"/>
        <w:spacing w:before="0" w:beforeAutospacing="0" w:after="0" w:afterAutospacing="0" w:line="240" w:lineRule="auto"/>
        <w:ind w:left="2101" w:hangingChars="700" w:hanging="21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及浦忠成委員，共計4位。</w:t>
      </w:r>
    </w:p>
    <w:p w:rsidR="00674445" w:rsidRPr="0076532A" w:rsidRDefault="00674445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674445" w:rsidRPr="0076532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74445" w:rsidRPr="0076532A">
        <w:rPr>
          <w:rFonts w:ascii="標楷體" w:eastAsia="標楷體" w:hAnsi="標楷體" w:hint="eastAsia"/>
          <w:sz w:val="32"/>
          <w:szCs w:val="32"/>
        </w:rPr>
        <w:t>) 辦理3＋4僑</w:t>
      </w:r>
      <w:proofErr w:type="gramStart"/>
      <w:r w:rsidR="00674445" w:rsidRPr="0076532A">
        <w:rPr>
          <w:rFonts w:ascii="標楷體" w:eastAsia="標楷體" w:hAnsi="標楷體" w:hint="eastAsia"/>
          <w:sz w:val="32"/>
          <w:szCs w:val="32"/>
        </w:rPr>
        <w:t>生技職專班</w:t>
      </w:r>
      <w:proofErr w:type="gramEnd"/>
      <w:r w:rsidR="00674445" w:rsidRPr="0076532A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674445" w:rsidRPr="0076532A">
        <w:rPr>
          <w:rFonts w:ascii="標楷體" w:eastAsia="標楷體" w:hAnsi="標楷體" w:hint="eastAsia"/>
          <w:sz w:val="32"/>
          <w:szCs w:val="32"/>
        </w:rPr>
        <w:t>海青班之</w:t>
      </w:r>
      <w:proofErr w:type="gramEnd"/>
      <w:r w:rsidR="00674445" w:rsidRPr="0076532A">
        <w:rPr>
          <w:rFonts w:ascii="標楷體" w:eastAsia="標楷體" w:hAnsi="標楷體" w:hint="eastAsia"/>
          <w:sz w:val="32"/>
          <w:szCs w:val="32"/>
        </w:rPr>
        <w:t>成效</w:t>
      </w:r>
      <w:r w:rsidR="0076532A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(二) 國內產業科技需求連結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(三) 海外僑校教師培訓。</w:t>
      </w:r>
    </w:p>
    <w:p w:rsidR="004674E9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 xml:space="preserve">(四) </w:t>
      </w:r>
      <w:r w:rsidRPr="004674E9">
        <w:rPr>
          <w:rFonts w:ascii="標楷體" w:eastAsia="標楷體" w:hAnsi="標楷體" w:hint="eastAsia"/>
          <w:sz w:val="32"/>
          <w:szCs w:val="32"/>
        </w:rPr>
        <w:t>海外華語教材之運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6532A">
        <w:rPr>
          <w:rFonts w:ascii="標楷體" w:eastAsia="標楷體" w:hAnsi="標楷體" w:hint="eastAsia"/>
          <w:sz w:val="32"/>
          <w:szCs w:val="32"/>
        </w:rPr>
        <w:t>(五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數位教學趨勢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6532A">
        <w:rPr>
          <w:rFonts w:ascii="標楷體" w:eastAsia="標楷體" w:hAnsi="標楷體" w:hint="eastAsia"/>
          <w:sz w:val="32"/>
          <w:szCs w:val="32"/>
        </w:rPr>
        <w:t>(六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大陸孔子學院關閉後我國發揮多元文化影響力之契機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6532A">
        <w:rPr>
          <w:rFonts w:ascii="標楷體" w:eastAsia="標楷體" w:hAnsi="標楷體" w:hint="eastAsia"/>
          <w:sz w:val="32"/>
          <w:szCs w:val="32"/>
        </w:rPr>
        <w:t>(七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僑生留</w:t>
      </w:r>
      <w:proofErr w:type="gramStart"/>
      <w:r w:rsidR="00674445" w:rsidRPr="0076532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74445" w:rsidRPr="0076532A">
        <w:rPr>
          <w:rFonts w:ascii="標楷體" w:eastAsia="標楷體" w:hAnsi="標楷體" w:hint="eastAsia"/>
          <w:sz w:val="32"/>
          <w:szCs w:val="32"/>
        </w:rPr>
        <w:t>工作與勞動權益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6532A">
        <w:rPr>
          <w:rFonts w:ascii="標楷體" w:eastAsia="標楷體" w:hAnsi="標楷體" w:hint="eastAsia"/>
          <w:sz w:val="32"/>
          <w:szCs w:val="32"/>
        </w:rPr>
        <w:t>(八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全球僑胞服務數位平台之整合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4674E9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九）</w:t>
      </w:r>
      <w:r w:rsidR="00674445" w:rsidRPr="0076532A">
        <w:rPr>
          <w:rFonts w:ascii="標楷體" w:eastAsia="標楷體" w:hAnsi="標楷體" w:hint="eastAsia"/>
          <w:sz w:val="32"/>
          <w:szCs w:val="32"/>
        </w:rPr>
        <w:t>僑胞第二、三代與年輕僑民對我向心力與認同之爭取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674445" w:rsidRPr="0076532A" w:rsidRDefault="00674445" w:rsidP="00540D45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8D7B1F" w:rsidRPr="0076532A" w:rsidRDefault="0077747F" w:rsidP="00843CAB">
      <w:pPr>
        <w:pStyle w:val="smooth93"/>
        <w:spacing w:before="0" w:beforeAutospacing="0" w:after="0" w:afterAutospacing="0" w:line="300" w:lineRule="atLeast"/>
        <w:ind w:firstLineChars="236" w:firstLine="708"/>
        <w:jc w:val="both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本（109）年10</w:t>
      </w:r>
      <w:r w:rsidRPr="0076532A">
        <w:rPr>
          <w:rFonts w:ascii="標楷體" w:eastAsia="標楷體" w:hAnsi="標楷體"/>
          <w:sz w:val="32"/>
          <w:szCs w:val="32"/>
        </w:rPr>
        <w:t>月28</w:t>
      </w:r>
      <w:r w:rsidRPr="0076532A">
        <w:rPr>
          <w:rFonts w:ascii="標楷體" w:eastAsia="標楷體" w:hAnsi="標楷體" w:hint="eastAsia"/>
          <w:sz w:val="32"/>
          <w:szCs w:val="32"/>
        </w:rPr>
        <w:t>日</w:t>
      </w:r>
      <w:r w:rsidR="00941A0C" w:rsidRPr="0076532A">
        <w:rPr>
          <w:rFonts w:ascii="標楷體" w:eastAsia="標楷體" w:hAnsi="標楷體"/>
          <w:sz w:val="32"/>
          <w:szCs w:val="32"/>
        </w:rPr>
        <w:t>監察院外交及僑政委員會召集人</w:t>
      </w:r>
      <w:r w:rsidR="008D7B1F" w:rsidRPr="0076532A">
        <w:rPr>
          <w:rFonts w:ascii="標楷體" w:eastAsia="標楷體" w:hAnsi="標楷體" w:hint="eastAsia"/>
          <w:sz w:val="32"/>
          <w:szCs w:val="32"/>
        </w:rPr>
        <w:t>林文程</w:t>
      </w:r>
      <w:r w:rsidR="00884BA3" w:rsidRPr="0076532A">
        <w:rPr>
          <w:rFonts w:ascii="標楷體" w:eastAsia="標楷體" w:hAnsi="標楷體" w:hint="eastAsia"/>
          <w:sz w:val="32"/>
          <w:szCs w:val="32"/>
        </w:rPr>
        <w:t>委員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偕同</w:t>
      </w:r>
      <w:r w:rsidR="008D7B1F" w:rsidRPr="0076532A">
        <w:rPr>
          <w:rFonts w:ascii="標楷體" w:eastAsia="標楷體" w:hAnsi="標楷體" w:hint="eastAsia"/>
          <w:sz w:val="32"/>
          <w:szCs w:val="32"/>
        </w:rPr>
        <w:t>葉宜津</w:t>
      </w:r>
      <w:r w:rsidR="005C1F68" w:rsidRPr="0076532A">
        <w:rPr>
          <w:rFonts w:ascii="標楷體" w:eastAsia="標楷體" w:hAnsi="標楷體" w:hint="eastAsia"/>
          <w:sz w:val="32"/>
          <w:szCs w:val="32"/>
        </w:rPr>
        <w:t>委員</w:t>
      </w:r>
      <w:r w:rsidR="005E300A" w:rsidRPr="0076532A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8D7B1F" w:rsidRPr="0076532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="008D7B1F" w:rsidRPr="0076532A">
        <w:rPr>
          <w:rFonts w:ascii="標楷體" w:eastAsia="標楷體" w:hAnsi="標楷體" w:hint="eastAsia"/>
          <w:sz w:val="32"/>
          <w:szCs w:val="32"/>
        </w:rPr>
        <w:t>綠</w:t>
      </w:r>
      <w:r w:rsidR="005C1F68" w:rsidRPr="0076532A">
        <w:rPr>
          <w:rFonts w:ascii="標楷體" w:eastAsia="標楷體" w:hAnsi="標楷體" w:hint="eastAsia"/>
          <w:sz w:val="32"/>
          <w:szCs w:val="32"/>
        </w:rPr>
        <w:t>委員</w:t>
      </w:r>
      <w:proofErr w:type="gramStart"/>
      <w:r w:rsidR="008D7B1F" w:rsidRPr="0076532A">
        <w:rPr>
          <w:rFonts w:ascii="標楷體" w:eastAsia="標楷體" w:hAnsi="標楷體" w:hint="eastAsia"/>
          <w:sz w:val="32"/>
          <w:szCs w:val="32"/>
        </w:rPr>
        <w:t>及浦忠成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委員</w:t>
      </w:r>
      <w:proofErr w:type="gramEnd"/>
      <w:r w:rsidR="008D7B1F" w:rsidRPr="0076532A">
        <w:rPr>
          <w:rFonts w:ascii="標楷體" w:eastAsia="標楷體" w:hAnsi="標楷體" w:hint="eastAsia"/>
          <w:sz w:val="32"/>
          <w:szCs w:val="32"/>
        </w:rPr>
        <w:t>，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前往僑務委員會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巡察，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以</w:t>
      </w:r>
      <w:r w:rsidR="002D0F22" w:rsidRPr="0076532A">
        <w:rPr>
          <w:rFonts w:ascii="標楷體" w:eastAsia="標楷體" w:hAnsi="標楷體" w:hint="eastAsia"/>
          <w:sz w:val="32"/>
          <w:szCs w:val="32"/>
        </w:rPr>
        <w:t>瞭</w:t>
      </w:r>
      <w:r w:rsidR="002D0F22" w:rsidRPr="0076532A">
        <w:rPr>
          <w:rFonts w:ascii="標楷體" w:eastAsia="標楷體" w:hAnsi="標楷體"/>
          <w:sz w:val="32"/>
          <w:szCs w:val="32"/>
        </w:rPr>
        <w:t>解</w:t>
      </w:r>
      <w:r w:rsidR="002D0F22" w:rsidRPr="0076532A">
        <w:rPr>
          <w:rFonts w:ascii="標楷體" w:eastAsia="標楷體" w:hAnsi="標楷體" w:hint="eastAsia"/>
          <w:sz w:val="32"/>
          <w:szCs w:val="32"/>
        </w:rPr>
        <w:t>僑務工作之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業務</w:t>
      </w:r>
      <w:r w:rsidR="002D0F22" w:rsidRPr="0076532A">
        <w:rPr>
          <w:rFonts w:ascii="標楷體" w:eastAsia="標楷體" w:hAnsi="標楷體" w:hint="eastAsia"/>
          <w:sz w:val="32"/>
          <w:szCs w:val="32"/>
        </w:rPr>
        <w:t>執行情形及未來努力的方向</w:t>
      </w:r>
      <w:r w:rsidR="002D0F22" w:rsidRPr="0076532A">
        <w:rPr>
          <w:rFonts w:ascii="標楷體" w:eastAsia="標楷體" w:hAnsi="標楷體"/>
          <w:sz w:val="32"/>
          <w:szCs w:val="32"/>
        </w:rPr>
        <w:t xml:space="preserve">。 </w:t>
      </w:r>
    </w:p>
    <w:p w:rsidR="00456D74" w:rsidRPr="0076532A" w:rsidRDefault="00C449B2" w:rsidP="0077747F">
      <w:pPr>
        <w:pStyle w:val="smooth93"/>
        <w:spacing w:before="0" w:beforeAutospacing="0" w:after="0" w:afterAutospacing="0" w:line="300" w:lineRule="atLeast"/>
        <w:ind w:firstLineChars="236" w:firstLine="708"/>
        <w:jc w:val="both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t>童振源委員長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在</w:t>
      </w:r>
      <w:r w:rsidR="00326376" w:rsidRPr="0076532A">
        <w:rPr>
          <w:rFonts w:ascii="標楷體" w:eastAsia="標楷體" w:hAnsi="標楷體" w:hint="eastAsia"/>
          <w:sz w:val="32"/>
          <w:szCs w:val="32"/>
        </w:rPr>
        <w:t>簡報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中，指出當前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僑務工作目標</w:t>
      </w:r>
      <w:r w:rsidR="00326376" w:rsidRPr="0076532A">
        <w:rPr>
          <w:rFonts w:ascii="標楷體" w:eastAsia="標楷體" w:hAnsi="標楷體" w:hint="eastAsia"/>
          <w:sz w:val="32"/>
          <w:szCs w:val="32"/>
        </w:rPr>
        <w:t>，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包括：運用新科技與模式擴大服務全球僑胞，深化全球僑胞與臺灣在各領域的連結與合作，發揮臺灣優勢協助全球僑胞在僑居地生根茁壯，及聚</w:t>
      </w:r>
      <w:r w:rsidR="00C37619" w:rsidRPr="0076532A">
        <w:rPr>
          <w:rFonts w:ascii="標楷體" w:eastAsia="標楷體" w:hAnsi="標楷體" w:hint="eastAsia"/>
          <w:sz w:val="32"/>
          <w:szCs w:val="32"/>
        </w:rPr>
        <w:t>集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全球僑胞能量壯大臺灣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。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他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並說明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僑務工作策略，包括：僑務工作數位化，資源整合平</w:t>
      </w:r>
      <w:proofErr w:type="gramStart"/>
      <w:r w:rsidR="0077747F" w:rsidRPr="0076532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7747F" w:rsidRPr="0076532A">
        <w:rPr>
          <w:rFonts w:ascii="標楷體" w:eastAsia="標楷體" w:hAnsi="標楷體" w:hint="eastAsia"/>
          <w:sz w:val="32"/>
          <w:szCs w:val="32"/>
        </w:rPr>
        <w:t>化，政府與民間合作雙贏，以僑胞需求為服務導向，以及僑務改革創新等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。</w:t>
      </w:r>
      <w:r w:rsidR="0077747F" w:rsidRPr="0076532A">
        <w:rPr>
          <w:rFonts w:ascii="標楷體" w:eastAsia="標楷體" w:hAnsi="標楷體" w:hint="eastAsia"/>
          <w:sz w:val="32"/>
          <w:szCs w:val="32"/>
        </w:rPr>
        <w:t>他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更</w:t>
      </w:r>
      <w:proofErr w:type="gramStart"/>
      <w:r w:rsidR="00704422" w:rsidRPr="0076532A">
        <w:rPr>
          <w:rFonts w:ascii="標楷體" w:eastAsia="標楷體" w:hAnsi="標楷體" w:hint="eastAsia"/>
          <w:sz w:val="32"/>
          <w:szCs w:val="32"/>
        </w:rPr>
        <w:t>舉例說明新冠肺炎</w:t>
      </w:r>
      <w:proofErr w:type="gramEnd"/>
      <w:r w:rsidR="00704422" w:rsidRPr="0076532A">
        <w:rPr>
          <w:rFonts w:ascii="標楷體" w:eastAsia="標楷體" w:hAnsi="標楷體" w:hint="eastAsia"/>
          <w:sz w:val="32"/>
          <w:szCs w:val="32"/>
        </w:rPr>
        <w:t>（C</w:t>
      </w:r>
      <w:r w:rsidR="00D07979">
        <w:rPr>
          <w:rFonts w:ascii="標楷體" w:eastAsia="標楷體" w:hAnsi="標楷體"/>
          <w:sz w:val="32"/>
          <w:szCs w:val="32"/>
        </w:rPr>
        <w:t>O</w:t>
      </w:r>
      <w:r w:rsidR="00704422" w:rsidRPr="0076532A">
        <w:rPr>
          <w:rFonts w:ascii="標楷體" w:eastAsia="標楷體" w:hAnsi="標楷體" w:hint="eastAsia"/>
          <w:sz w:val="32"/>
          <w:szCs w:val="32"/>
        </w:rPr>
        <w:t>VID-19）</w:t>
      </w:r>
      <w:proofErr w:type="gramStart"/>
      <w:r w:rsidR="00704422" w:rsidRPr="0076532A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704422" w:rsidRPr="0076532A">
        <w:rPr>
          <w:rFonts w:ascii="標楷體" w:eastAsia="標楷體" w:hAnsi="標楷體" w:hint="eastAsia"/>
          <w:sz w:val="32"/>
          <w:szCs w:val="32"/>
        </w:rPr>
        <w:t>情</w:t>
      </w:r>
      <w:proofErr w:type="gramStart"/>
      <w:r w:rsidR="00704422" w:rsidRPr="0076532A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704422" w:rsidRPr="0076532A">
        <w:rPr>
          <w:rFonts w:ascii="標楷體" w:eastAsia="標楷體" w:hAnsi="標楷體" w:hint="eastAsia"/>
          <w:sz w:val="32"/>
          <w:szCs w:val="32"/>
        </w:rPr>
        <w:t>該會面臨僑務工作的挑戰，及</w:t>
      </w:r>
      <w:proofErr w:type="gramStart"/>
      <w:r w:rsidR="00704422" w:rsidRPr="0076532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704422" w:rsidRPr="0076532A">
        <w:rPr>
          <w:rFonts w:ascii="標楷體" w:eastAsia="標楷體" w:hAnsi="標楷體" w:hint="eastAsia"/>
          <w:sz w:val="32"/>
          <w:szCs w:val="32"/>
        </w:rPr>
        <w:t>行的各項因應作為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。</w:t>
      </w:r>
    </w:p>
    <w:p w:rsidR="005E40AC" w:rsidRPr="0076532A" w:rsidRDefault="00B77DCF" w:rsidP="00843CAB">
      <w:pPr>
        <w:pStyle w:val="smooth93"/>
        <w:spacing w:before="0" w:beforeAutospacing="0" w:after="0" w:afterAutospacing="0" w:line="300" w:lineRule="atLeast"/>
        <w:ind w:firstLineChars="236" w:firstLine="708"/>
        <w:jc w:val="both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 w:hint="eastAsia"/>
          <w:sz w:val="32"/>
          <w:szCs w:val="32"/>
        </w:rPr>
        <w:lastRenderedPageBreak/>
        <w:t>巡察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委員除對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僑務委員會</w:t>
      </w:r>
      <w:r w:rsidR="00870D3D" w:rsidRPr="0076532A">
        <w:rPr>
          <w:rFonts w:ascii="標楷體" w:eastAsia="標楷體" w:hAnsi="標楷體" w:hint="eastAsia"/>
          <w:sz w:val="32"/>
          <w:szCs w:val="32"/>
        </w:rPr>
        <w:t>業務之執行及作為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予以肯定外，並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就該會</w:t>
      </w:r>
      <w:r w:rsidR="00295372" w:rsidRPr="0076532A">
        <w:rPr>
          <w:rFonts w:ascii="標楷體" w:eastAsia="標楷體" w:hAnsi="標楷體" w:hint="eastAsia"/>
          <w:sz w:val="32"/>
          <w:szCs w:val="32"/>
        </w:rPr>
        <w:t>辦理</w:t>
      </w:r>
      <w:r w:rsidR="00756DBE" w:rsidRPr="0076532A">
        <w:rPr>
          <w:rFonts w:ascii="標楷體" w:eastAsia="標楷體" w:hAnsi="標楷體" w:hint="eastAsia"/>
          <w:sz w:val="32"/>
          <w:szCs w:val="32"/>
        </w:rPr>
        <w:t>3＋4僑</w:t>
      </w:r>
      <w:proofErr w:type="gramStart"/>
      <w:r w:rsidR="00756DBE" w:rsidRPr="0076532A">
        <w:rPr>
          <w:rFonts w:ascii="標楷體" w:eastAsia="標楷體" w:hAnsi="標楷體" w:hint="eastAsia"/>
          <w:sz w:val="32"/>
          <w:szCs w:val="32"/>
        </w:rPr>
        <w:t>生技職專班</w:t>
      </w:r>
      <w:proofErr w:type="gramEnd"/>
      <w:r w:rsidR="00756DBE" w:rsidRPr="0076532A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756DBE" w:rsidRPr="0076532A">
        <w:rPr>
          <w:rFonts w:ascii="標楷體" w:eastAsia="標楷體" w:hAnsi="標楷體" w:hint="eastAsia"/>
          <w:sz w:val="32"/>
          <w:szCs w:val="32"/>
        </w:rPr>
        <w:t>海青班</w:t>
      </w:r>
      <w:r w:rsidR="00295372" w:rsidRPr="0076532A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EB4592" w:rsidRPr="0076532A">
        <w:rPr>
          <w:rFonts w:ascii="標楷體" w:eastAsia="標楷體" w:hAnsi="標楷體" w:hint="eastAsia"/>
          <w:sz w:val="32"/>
          <w:szCs w:val="32"/>
        </w:rPr>
        <w:t>成效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，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國內產業科技需求連結</w:t>
      </w:r>
      <w:r w:rsidR="00EF7D99" w:rsidRPr="0076532A">
        <w:rPr>
          <w:rFonts w:ascii="標楷體" w:eastAsia="標楷體" w:hAnsi="標楷體" w:hint="eastAsia"/>
          <w:sz w:val="32"/>
          <w:szCs w:val="32"/>
        </w:rPr>
        <w:t>，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海外僑</w:t>
      </w:r>
      <w:r w:rsidR="00ED6B91" w:rsidRPr="0076532A">
        <w:rPr>
          <w:rFonts w:ascii="標楷體" w:eastAsia="標楷體" w:hAnsi="標楷體" w:hint="eastAsia"/>
          <w:sz w:val="32"/>
          <w:szCs w:val="32"/>
        </w:rPr>
        <w:t>校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教師培訓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，</w:t>
      </w:r>
      <w:r w:rsidR="00322A67">
        <w:rPr>
          <w:rFonts w:ascii="標楷體" w:eastAsia="標楷體" w:hAnsi="標楷體" w:hint="eastAsia"/>
          <w:sz w:val="32"/>
          <w:szCs w:val="32"/>
        </w:rPr>
        <w:t>海外華語教材之運用，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數位教學趨勢</w:t>
      </w:r>
      <w:r w:rsidR="00EF7D99" w:rsidRPr="0076532A">
        <w:rPr>
          <w:rFonts w:ascii="標楷體" w:eastAsia="標楷體" w:hAnsi="標楷體" w:hint="eastAsia"/>
          <w:sz w:val="32"/>
          <w:szCs w:val="32"/>
        </w:rPr>
        <w:t>，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大陸孔子學院</w:t>
      </w:r>
      <w:r w:rsidR="00E47605" w:rsidRPr="0076532A">
        <w:rPr>
          <w:rFonts w:ascii="標楷體" w:eastAsia="標楷體" w:hAnsi="標楷體" w:hint="eastAsia"/>
          <w:sz w:val="32"/>
          <w:szCs w:val="32"/>
        </w:rPr>
        <w:t>在美國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關閉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後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我國發揮多元文化影響力</w:t>
      </w:r>
      <w:r w:rsidR="00274E69" w:rsidRPr="0076532A">
        <w:rPr>
          <w:rFonts w:ascii="標楷體" w:eastAsia="標楷體" w:hAnsi="標楷體" w:hint="eastAsia"/>
          <w:sz w:val="32"/>
          <w:szCs w:val="32"/>
        </w:rPr>
        <w:t>之</w:t>
      </w:r>
      <w:r w:rsidR="00591D8F" w:rsidRPr="0076532A">
        <w:rPr>
          <w:rFonts w:ascii="標楷體" w:eastAsia="標楷體" w:hAnsi="標楷體" w:hint="eastAsia"/>
          <w:sz w:val="32"/>
          <w:szCs w:val="32"/>
        </w:rPr>
        <w:t>契機</w:t>
      </w:r>
      <w:r w:rsidR="00EF7D99" w:rsidRPr="0076532A">
        <w:rPr>
          <w:rFonts w:ascii="標楷體" w:eastAsia="標楷體" w:hAnsi="標楷體" w:hint="eastAsia"/>
          <w:sz w:val="32"/>
          <w:szCs w:val="32"/>
        </w:rPr>
        <w:t>，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僑生留</w:t>
      </w:r>
      <w:proofErr w:type="gramStart"/>
      <w:r w:rsidR="00EB4592" w:rsidRPr="0076532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4592" w:rsidRPr="0076532A">
        <w:rPr>
          <w:rFonts w:ascii="標楷體" w:eastAsia="標楷體" w:hAnsi="標楷體" w:hint="eastAsia"/>
          <w:sz w:val="32"/>
          <w:szCs w:val="32"/>
        </w:rPr>
        <w:t>工作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與</w:t>
      </w:r>
      <w:r w:rsidR="00F90DA6" w:rsidRPr="0076532A">
        <w:rPr>
          <w:rFonts w:ascii="標楷體" w:eastAsia="標楷體" w:hAnsi="標楷體" w:hint="eastAsia"/>
          <w:sz w:val="32"/>
          <w:szCs w:val="32"/>
        </w:rPr>
        <w:t>勞動權益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，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全球僑胞服務數位平</w:t>
      </w:r>
      <w:proofErr w:type="gramStart"/>
      <w:r w:rsidR="00D079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95372" w:rsidRPr="0076532A">
        <w:rPr>
          <w:rFonts w:ascii="標楷體" w:eastAsia="標楷體" w:hAnsi="標楷體" w:hint="eastAsia"/>
          <w:sz w:val="32"/>
          <w:szCs w:val="32"/>
        </w:rPr>
        <w:t>之整合</w:t>
      </w:r>
      <w:r w:rsidR="00EF7D99" w:rsidRPr="0076532A">
        <w:rPr>
          <w:rFonts w:ascii="標楷體" w:eastAsia="標楷體" w:hAnsi="標楷體" w:hint="eastAsia"/>
          <w:sz w:val="32"/>
          <w:szCs w:val="32"/>
        </w:rPr>
        <w:t>，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僑胞第二、三代與年輕僑民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對</w:t>
      </w:r>
      <w:r w:rsidR="005E40AC" w:rsidRPr="0076532A">
        <w:rPr>
          <w:rFonts w:ascii="標楷體" w:eastAsia="標楷體" w:hAnsi="標楷體" w:hint="eastAsia"/>
          <w:sz w:val="32"/>
          <w:szCs w:val="32"/>
        </w:rPr>
        <w:t>我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向心力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與認同之爭取</w:t>
      </w:r>
      <w:r w:rsidR="00ED6B91" w:rsidRPr="0076532A">
        <w:rPr>
          <w:rFonts w:ascii="標楷體" w:eastAsia="標楷體" w:hAnsi="標楷體" w:hint="eastAsia"/>
          <w:sz w:val="32"/>
          <w:szCs w:val="32"/>
        </w:rPr>
        <w:t>等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議題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，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提</w:t>
      </w:r>
      <w:r w:rsidR="00EB4592" w:rsidRPr="0076532A">
        <w:rPr>
          <w:rFonts w:ascii="標楷體" w:eastAsia="標楷體" w:hAnsi="標楷體" w:hint="eastAsia"/>
          <w:sz w:val="32"/>
          <w:szCs w:val="32"/>
        </w:rPr>
        <w:t>出詢</w:t>
      </w:r>
      <w:r w:rsidR="00527F93" w:rsidRPr="0076532A">
        <w:rPr>
          <w:rFonts w:ascii="標楷體" w:eastAsia="標楷體" w:hAnsi="標楷體" w:hint="eastAsia"/>
          <w:sz w:val="32"/>
          <w:szCs w:val="32"/>
        </w:rPr>
        <w:t>問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，</w:t>
      </w:r>
      <w:r w:rsidR="00EF7D99" w:rsidRPr="0076532A">
        <w:rPr>
          <w:rFonts w:ascii="標楷體" w:eastAsia="標楷體" w:hAnsi="標楷體" w:hint="eastAsia"/>
          <w:sz w:val="32"/>
          <w:szCs w:val="32"/>
        </w:rPr>
        <w:t>並由</w:t>
      </w:r>
      <w:r w:rsidRPr="0076532A">
        <w:rPr>
          <w:rFonts w:ascii="標楷體" w:eastAsia="標楷體" w:hAnsi="標楷體" w:hint="eastAsia"/>
          <w:sz w:val="32"/>
          <w:szCs w:val="32"/>
        </w:rPr>
        <w:t>童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委員長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及業務主管</w:t>
      </w:r>
      <w:r w:rsidR="00A03618" w:rsidRPr="0076532A">
        <w:rPr>
          <w:rFonts w:ascii="標楷體" w:eastAsia="標楷體" w:hAnsi="標楷體" w:hint="eastAsia"/>
          <w:sz w:val="32"/>
          <w:szCs w:val="32"/>
        </w:rPr>
        <w:t>逐一</w:t>
      </w:r>
      <w:r w:rsidR="00DE2B41" w:rsidRPr="0076532A">
        <w:rPr>
          <w:rFonts w:ascii="標楷體" w:eastAsia="標楷體" w:hAnsi="標楷體" w:hint="eastAsia"/>
          <w:sz w:val="32"/>
          <w:szCs w:val="32"/>
        </w:rPr>
        <w:t>回應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說明</w:t>
      </w:r>
      <w:r w:rsidRPr="0076532A">
        <w:rPr>
          <w:rFonts w:ascii="標楷體" w:eastAsia="標楷體" w:hAnsi="標楷體" w:hint="eastAsia"/>
          <w:sz w:val="32"/>
          <w:szCs w:val="32"/>
        </w:rPr>
        <w:t>。</w:t>
      </w:r>
      <w:r w:rsidR="00EF7D99" w:rsidRPr="0076532A">
        <w:rPr>
          <w:rFonts w:ascii="標楷體" w:eastAsia="標楷體" w:hAnsi="標楷體"/>
          <w:sz w:val="32"/>
          <w:szCs w:val="32"/>
        </w:rPr>
        <w:t xml:space="preserve"> </w:t>
      </w:r>
    </w:p>
    <w:p w:rsidR="00563B13" w:rsidRPr="0076532A" w:rsidRDefault="00DE2B41" w:rsidP="00843CAB">
      <w:pPr>
        <w:pStyle w:val="smooth93"/>
        <w:spacing w:before="0" w:beforeAutospacing="0" w:after="0" w:afterAutospacing="0" w:line="300" w:lineRule="atLeast"/>
        <w:ind w:firstLineChars="236" w:firstLine="708"/>
        <w:jc w:val="both"/>
        <w:rPr>
          <w:rFonts w:ascii="標楷體" w:eastAsia="標楷體" w:hAnsi="標楷體"/>
          <w:sz w:val="32"/>
          <w:szCs w:val="32"/>
        </w:rPr>
      </w:pPr>
      <w:r w:rsidRPr="0076532A">
        <w:rPr>
          <w:rFonts w:ascii="標楷體" w:eastAsia="標楷體" w:hAnsi="標楷體"/>
          <w:sz w:val="32"/>
          <w:szCs w:val="32"/>
        </w:rPr>
        <w:t>外交及僑政委員會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召集人</w:t>
      </w:r>
      <w:r w:rsidR="008D7B1F" w:rsidRPr="0076532A">
        <w:rPr>
          <w:rFonts w:ascii="標楷體" w:eastAsia="標楷體" w:hAnsi="標楷體" w:hint="eastAsia"/>
          <w:sz w:val="32"/>
          <w:szCs w:val="32"/>
        </w:rPr>
        <w:t>林文程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委員在總結時，感謝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僑務委員會</w:t>
      </w:r>
      <w:r w:rsidRPr="0076532A">
        <w:rPr>
          <w:rFonts w:ascii="標楷體" w:eastAsia="標楷體" w:hAnsi="標楷體" w:hint="eastAsia"/>
          <w:sz w:val="32"/>
          <w:szCs w:val="32"/>
        </w:rPr>
        <w:t>在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推動僑社發展</w:t>
      </w:r>
      <w:r w:rsidR="00D80B6B" w:rsidRPr="0076532A">
        <w:rPr>
          <w:rFonts w:ascii="標楷體" w:eastAsia="標楷體" w:hAnsi="標楷體" w:hint="eastAsia"/>
          <w:sz w:val="32"/>
          <w:szCs w:val="32"/>
        </w:rPr>
        <w:t>服務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所做的努力，</w:t>
      </w:r>
      <w:r w:rsidR="00B77DCF" w:rsidRPr="0076532A">
        <w:rPr>
          <w:rFonts w:ascii="標楷體" w:eastAsia="標楷體" w:hAnsi="標楷體" w:hint="eastAsia"/>
          <w:sz w:val="32"/>
          <w:szCs w:val="32"/>
        </w:rPr>
        <w:t>並指出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僑務工作是</w:t>
      </w:r>
      <w:r w:rsidR="00F677C0" w:rsidRPr="0076532A">
        <w:rPr>
          <w:rFonts w:ascii="標楷體" w:eastAsia="標楷體" w:hAnsi="標楷體" w:hint="eastAsia"/>
          <w:sz w:val="32"/>
          <w:szCs w:val="32"/>
        </w:rPr>
        <w:t>外交的第二戰場，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引用狄更斯小說《雙城記》開頭名句</w:t>
      </w:r>
      <w:r w:rsidR="000F2984" w:rsidRPr="0076532A">
        <w:rPr>
          <w:rFonts w:ascii="標楷體" w:eastAsia="標楷體" w:hAnsi="標楷體" w:hint="eastAsia"/>
          <w:sz w:val="32"/>
          <w:szCs w:val="32"/>
        </w:rPr>
        <w:t>，這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是最好的時代，</w:t>
      </w:r>
      <w:r w:rsidR="000F2984" w:rsidRPr="0076532A">
        <w:rPr>
          <w:rFonts w:ascii="標楷體" w:eastAsia="標楷體" w:hAnsi="標楷體" w:hint="eastAsia"/>
          <w:sz w:val="32"/>
          <w:szCs w:val="32"/>
        </w:rPr>
        <w:t>也</w:t>
      </w:r>
      <w:r w:rsidR="00EB6997" w:rsidRPr="0076532A">
        <w:rPr>
          <w:rFonts w:ascii="標楷體" w:eastAsia="標楷體" w:hAnsi="標楷體" w:hint="eastAsia"/>
          <w:sz w:val="32"/>
          <w:szCs w:val="32"/>
        </w:rPr>
        <w:t>是最壞的時代</w:t>
      </w:r>
      <w:r w:rsidR="000F2984" w:rsidRPr="0076532A">
        <w:rPr>
          <w:rFonts w:ascii="標楷體" w:eastAsia="標楷體" w:hAnsi="標楷體" w:hint="eastAsia"/>
          <w:sz w:val="32"/>
          <w:szCs w:val="32"/>
        </w:rPr>
        <w:t>，</w:t>
      </w:r>
      <w:r w:rsidR="00E47605" w:rsidRPr="0076532A">
        <w:rPr>
          <w:rFonts w:ascii="標楷體" w:eastAsia="標楷體" w:hAnsi="標楷體" w:hint="eastAsia"/>
          <w:sz w:val="32"/>
          <w:szCs w:val="32"/>
        </w:rPr>
        <w:t>雖然北京對我國的打壓變本加厲，無所不用其極，但美國及其他民主國家對我國的支持也大為提升，為我國的僑務工作創造許多機會，</w:t>
      </w:r>
      <w:r w:rsidR="000F2984" w:rsidRPr="0076532A">
        <w:rPr>
          <w:rFonts w:ascii="標楷體" w:eastAsia="標楷體" w:hAnsi="標楷體" w:hint="eastAsia"/>
          <w:sz w:val="32"/>
          <w:szCs w:val="32"/>
        </w:rPr>
        <w:t>期盼該會在童委員長創新領導下，結合僑</w:t>
      </w:r>
      <w:proofErr w:type="gramStart"/>
      <w:r w:rsidR="000F2984" w:rsidRPr="0076532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F2984" w:rsidRPr="0076532A">
        <w:rPr>
          <w:rFonts w:ascii="標楷體" w:eastAsia="標楷體" w:hAnsi="標楷體" w:hint="eastAsia"/>
          <w:sz w:val="32"/>
          <w:szCs w:val="32"/>
        </w:rPr>
        <w:t>商</w:t>
      </w:r>
      <w:r w:rsidR="00116ADA" w:rsidRPr="0076532A">
        <w:rPr>
          <w:rFonts w:ascii="標楷體" w:eastAsia="標楷體" w:hAnsi="標楷體" w:hint="eastAsia"/>
          <w:sz w:val="32"/>
          <w:szCs w:val="32"/>
        </w:rPr>
        <w:t>海外</w:t>
      </w:r>
      <w:r w:rsidR="00D80B6B" w:rsidRPr="0076532A">
        <w:rPr>
          <w:rFonts w:ascii="標楷體" w:eastAsia="標楷體" w:hAnsi="標楷體" w:hint="eastAsia"/>
          <w:sz w:val="32"/>
          <w:szCs w:val="32"/>
        </w:rPr>
        <w:t>力量</w:t>
      </w:r>
      <w:r w:rsidR="00326376" w:rsidRPr="0076532A">
        <w:rPr>
          <w:rFonts w:ascii="標楷體" w:eastAsia="標楷體" w:hAnsi="標楷體" w:hint="eastAsia"/>
          <w:sz w:val="32"/>
          <w:szCs w:val="32"/>
        </w:rPr>
        <w:t>協助</w:t>
      </w:r>
      <w:r w:rsidR="00116ADA" w:rsidRPr="0076532A">
        <w:rPr>
          <w:rFonts w:ascii="標楷體" w:eastAsia="標楷體" w:hAnsi="標楷體" w:hint="eastAsia"/>
          <w:sz w:val="32"/>
          <w:szCs w:val="32"/>
        </w:rPr>
        <w:t>反制中國大陸統戰</w:t>
      </w:r>
      <w:r w:rsidR="00B673E2" w:rsidRPr="0076532A">
        <w:rPr>
          <w:rFonts w:ascii="標楷體" w:eastAsia="標楷體" w:hAnsi="標楷體" w:hint="eastAsia"/>
          <w:sz w:val="32"/>
          <w:szCs w:val="32"/>
        </w:rPr>
        <w:t>作為</w:t>
      </w:r>
      <w:r w:rsidR="007B5799" w:rsidRPr="0076532A">
        <w:rPr>
          <w:rFonts w:ascii="標楷體" w:eastAsia="標楷體" w:hAnsi="標楷體" w:hint="eastAsia"/>
          <w:sz w:val="32"/>
          <w:szCs w:val="32"/>
        </w:rPr>
        <w:t>。</w:t>
      </w:r>
      <w:r w:rsidR="00540D45" w:rsidRPr="0076532A">
        <w:rPr>
          <w:rFonts w:ascii="標楷體" w:eastAsia="標楷體" w:hAnsi="標楷體" w:hint="eastAsia"/>
          <w:sz w:val="32"/>
          <w:szCs w:val="32"/>
        </w:rPr>
        <w:t>全部巡察行程於下午4時30分結束。</w:t>
      </w:r>
    </w:p>
    <w:p w:rsidR="00EB4592" w:rsidRPr="00861C02" w:rsidRDefault="00EB4592" w:rsidP="008056E7">
      <w:pPr>
        <w:pStyle w:val="smooth93"/>
        <w:spacing w:before="0" w:beforeAutospacing="0" w:after="0" w:afterAutospacing="0" w:line="24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EB4592" w:rsidRPr="00861C02" w:rsidSect="001D1172">
      <w:footerReference w:type="even" r:id="rId8"/>
      <w:footerReference w:type="default" r:id="rId9"/>
      <w:pgSz w:w="11906" w:h="16838" w:code="9"/>
      <w:pgMar w:top="1134" w:right="1274" w:bottom="1134" w:left="1276" w:header="851" w:footer="992" w:gutter="0"/>
      <w:cols w:space="425"/>
      <w:docGrid w:type="linesAndChars" w:linePitch="548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64" w:rsidRDefault="009C4264">
      <w:r>
        <w:separator/>
      </w:r>
    </w:p>
  </w:endnote>
  <w:endnote w:type="continuationSeparator" w:id="0">
    <w:p w:rsidR="009C4264" w:rsidRDefault="009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E" w:rsidRDefault="000908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8DE" w:rsidRDefault="000908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E" w:rsidRDefault="000908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56E7">
      <w:rPr>
        <w:rStyle w:val="a4"/>
        <w:noProof/>
      </w:rPr>
      <w:t>2</w:t>
    </w:r>
    <w:r>
      <w:rPr>
        <w:rStyle w:val="a4"/>
      </w:rPr>
      <w:fldChar w:fldCharType="end"/>
    </w:r>
  </w:p>
  <w:p w:rsidR="000908DE" w:rsidRDefault="000908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64" w:rsidRDefault="009C4264">
      <w:r>
        <w:separator/>
      </w:r>
    </w:p>
  </w:footnote>
  <w:footnote w:type="continuationSeparator" w:id="0">
    <w:p w:rsidR="009C4264" w:rsidRDefault="009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2F"/>
    <w:multiLevelType w:val="hybridMultilevel"/>
    <w:tmpl w:val="7B1AF890"/>
    <w:lvl w:ilvl="0" w:tplc="320078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36D37"/>
    <w:multiLevelType w:val="hybridMultilevel"/>
    <w:tmpl w:val="B4907F80"/>
    <w:lvl w:ilvl="0" w:tplc="FF889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D5D6D"/>
    <w:multiLevelType w:val="hybridMultilevel"/>
    <w:tmpl w:val="A274CE9A"/>
    <w:lvl w:ilvl="0" w:tplc="A2307F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1C11A4"/>
    <w:multiLevelType w:val="multilevel"/>
    <w:tmpl w:val="3B08EE2C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4">
    <w:nsid w:val="21D93CAE"/>
    <w:multiLevelType w:val="hybridMultilevel"/>
    <w:tmpl w:val="8CDC36C6"/>
    <w:lvl w:ilvl="0" w:tplc="E598B3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780104"/>
    <w:multiLevelType w:val="hybridMultilevel"/>
    <w:tmpl w:val="F4F278FA"/>
    <w:lvl w:ilvl="0" w:tplc="514A1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997077"/>
    <w:multiLevelType w:val="hybridMultilevel"/>
    <w:tmpl w:val="8FDC55E8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D9296D"/>
    <w:multiLevelType w:val="hybridMultilevel"/>
    <w:tmpl w:val="E076CBDE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404A90"/>
    <w:multiLevelType w:val="hybridMultilevel"/>
    <w:tmpl w:val="CE2889FE"/>
    <w:lvl w:ilvl="0" w:tplc="23FE3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501495"/>
    <w:multiLevelType w:val="hybridMultilevel"/>
    <w:tmpl w:val="4B765474"/>
    <w:lvl w:ilvl="0" w:tplc="99361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52A4D"/>
    <w:multiLevelType w:val="hybridMultilevel"/>
    <w:tmpl w:val="9CEED802"/>
    <w:lvl w:ilvl="0" w:tplc="7F2AD9FC">
      <w:start w:val="1"/>
      <w:numFmt w:val="taiwaneseCountingThousand"/>
      <w:lvlText w:val="%1、"/>
      <w:lvlJc w:val="left"/>
      <w:pPr>
        <w:ind w:left="11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>
    <w:nsid w:val="38606EEB"/>
    <w:multiLevelType w:val="hybridMultilevel"/>
    <w:tmpl w:val="56904620"/>
    <w:lvl w:ilvl="0" w:tplc="EDF44E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834866"/>
    <w:multiLevelType w:val="hybridMultilevel"/>
    <w:tmpl w:val="CBA05808"/>
    <w:lvl w:ilvl="0" w:tplc="AC12D3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DB2CBA"/>
    <w:multiLevelType w:val="hybridMultilevel"/>
    <w:tmpl w:val="421C92DE"/>
    <w:lvl w:ilvl="0" w:tplc="26B8D9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750C4D"/>
    <w:multiLevelType w:val="hybridMultilevel"/>
    <w:tmpl w:val="A6C2CD5A"/>
    <w:lvl w:ilvl="0" w:tplc="6C2A1D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910414B"/>
    <w:multiLevelType w:val="hybridMultilevel"/>
    <w:tmpl w:val="41BE6E0C"/>
    <w:lvl w:ilvl="0" w:tplc="0DB8B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646C6"/>
    <w:multiLevelType w:val="hybridMultilevel"/>
    <w:tmpl w:val="3B08EE2C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7">
    <w:nsid w:val="4DC95BAD"/>
    <w:multiLevelType w:val="hybridMultilevel"/>
    <w:tmpl w:val="E5B048E2"/>
    <w:lvl w:ilvl="0" w:tplc="03366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2F2D5B"/>
    <w:multiLevelType w:val="hybridMultilevel"/>
    <w:tmpl w:val="62C0D610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9C4C95"/>
    <w:multiLevelType w:val="hybridMultilevel"/>
    <w:tmpl w:val="86282CA4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3E3025C"/>
    <w:multiLevelType w:val="hybridMultilevel"/>
    <w:tmpl w:val="6346E520"/>
    <w:lvl w:ilvl="0" w:tplc="BDD40B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90E3937"/>
    <w:multiLevelType w:val="hybridMultilevel"/>
    <w:tmpl w:val="C6F2BAB4"/>
    <w:lvl w:ilvl="0" w:tplc="395861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7D46D5"/>
    <w:multiLevelType w:val="multilevel"/>
    <w:tmpl w:val="3B08EE2C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23">
    <w:nsid w:val="617F0B65"/>
    <w:multiLevelType w:val="hybridMultilevel"/>
    <w:tmpl w:val="480C4E28"/>
    <w:lvl w:ilvl="0" w:tplc="A1BC12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C40FF0"/>
    <w:multiLevelType w:val="hybridMultilevel"/>
    <w:tmpl w:val="DFA8A9F4"/>
    <w:lvl w:ilvl="0" w:tplc="1598C7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784523"/>
    <w:multiLevelType w:val="hybridMultilevel"/>
    <w:tmpl w:val="D054BA74"/>
    <w:lvl w:ilvl="0" w:tplc="F9607E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8677D0"/>
    <w:multiLevelType w:val="hybridMultilevel"/>
    <w:tmpl w:val="5D0AE41E"/>
    <w:lvl w:ilvl="0" w:tplc="455A2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3C182E"/>
    <w:multiLevelType w:val="multilevel"/>
    <w:tmpl w:val="E200D14C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056054"/>
    <w:multiLevelType w:val="multilevel"/>
    <w:tmpl w:val="3B08EE2C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29">
    <w:nsid w:val="79BD1D2A"/>
    <w:multiLevelType w:val="hybridMultilevel"/>
    <w:tmpl w:val="A84C154E"/>
    <w:lvl w:ilvl="0" w:tplc="D0CA9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AA3209F"/>
    <w:multiLevelType w:val="hybridMultilevel"/>
    <w:tmpl w:val="4EB4DA72"/>
    <w:lvl w:ilvl="0" w:tplc="CA2A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14A5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525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472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70C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CAC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FC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54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A8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B4303C6"/>
    <w:multiLevelType w:val="hybridMultilevel"/>
    <w:tmpl w:val="E200D14C"/>
    <w:lvl w:ilvl="0" w:tplc="3A74E5AA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DA15FD"/>
    <w:multiLevelType w:val="multilevel"/>
    <w:tmpl w:val="E200D14C"/>
    <w:lvl w:ilvl="0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7E5C10"/>
    <w:multiLevelType w:val="hybridMultilevel"/>
    <w:tmpl w:val="0316D1A8"/>
    <w:lvl w:ilvl="0" w:tplc="33CCAA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7"/>
  </w:num>
  <w:num w:numId="5">
    <w:abstractNumId w:val="22"/>
  </w:num>
  <w:num w:numId="6">
    <w:abstractNumId w:val="6"/>
  </w:num>
  <w:num w:numId="7">
    <w:abstractNumId w:val="3"/>
  </w:num>
  <w:num w:numId="8">
    <w:abstractNumId w:val="31"/>
  </w:num>
  <w:num w:numId="9">
    <w:abstractNumId w:val="27"/>
  </w:num>
  <w:num w:numId="10">
    <w:abstractNumId w:val="18"/>
  </w:num>
  <w:num w:numId="11">
    <w:abstractNumId w:val="32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23"/>
  </w:num>
  <w:num w:numId="17">
    <w:abstractNumId w:val="5"/>
  </w:num>
  <w:num w:numId="18">
    <w:abstractNumId w:val="33"/>
  </w:num>
  <w:num w:numId="19">
    <w:abstractNumId w:val="20"/>
  </w:num>
  <w:num w:numId="20">
    <w:abstractNumId w:val="4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17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15"/>
  </w:num>
  <w:num w:numId="31">
    <w:abstractNumId w:val="9"/>
  </w:num>
  <w:num w:numId="32">
    <w:abstractNumId w:val="25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rawingGridVerticalSpacing w:val="2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98"/>
    <w:rsid w:val="000033CA"/>
    <w:rsid w:val="00005626"/>
    <w:rsid w:val="0001605C"/>
    <w:rsid w:val="00021A55"/>
    <w:rsid w:val="00022671"/>
    <w:rsid w:val="00022EA9"/>
    <w:rsid w:val="000247B1"/>
    <w:rsid w:val="000249E5"/>
    <w:rsid w:val="00024E29"/>
    <w:rsid w:val="0003358B"/>
    <w:rsid w:val="00033773"/>
    <w:rsid w:val="000358E6"/>
    <w:rsid w:val="00037418"/>
    <w:rsid w:val="000402BA"/>
    <w:rsid w:val="000419A8"/>
    <w:rsid w:val="000420BA"/>
    <w:rsid w:val="0004436B"/>
    <w:rsid w:val="00044432"/>
    <w:rsid w:val="00050247"/>
    <w:rsid w:val="00055F5E"/>
    <w:rsid w:val="0006164A"/>
    <w:rsid w:val="00061CDB"/>
    <w:rsid w:val="00062B79"/>
    <w:rsid w:val="000633E2"/>
    <w:rsid w:val="00063DD3"/>
    <w:rsid w:val="00070303"/>
    <w:rsid w:val="00070AB1"/>
    <w:rsid w:val="00070B29"/>
    <w:rsid w:val="00071843"/>
    <w:rsid w:val="000728F7"/>
    <w:rsid w:val="00072B66"/>
    <w:rsid w:val="000739CE"/>
    <w:rsid w:val="0008774A"/>
    <w:rsid w:val="00087BE2"/>
    <w:rsid w:val="000908DE"/>
    <w:rsid w:val="000A4510"/>
    <w:rsid w:val="000A70D5"/>
    <w:rsid w:val="000B0252"/>
    <w:rsid w:val="000B3311"/>
    <w:rsid w:val="000B3315"/>
    <w:rsid w:val="000B5CB1"/>
    <w:rsid w:val="000B65FA"/>
    <w:rsid w:val="000B6CEB"/>
    <w:rsid w:val="000C0AE2"/>
    <w:rsid w:val="000C3AC6"/>
    <w:rsid w:val="000C3C63"/>
    <w:rsid w:val="000C59AC"/>
    <w:rsid w:val="000D42D9"/>
    <w:rsid w:val="000D5534"/>
    <w:rsid w:val="000E361F"/>
    <w:rsid w:val="000F2984"/>
    <w:rsid w:val="000F35E7"/>
    <w:rsid w:val="00103575"/>
    <w:rsid w:val="00103B9E"/>
    <w:rsid w:val="00106F6E"/>
    <w:rsid w:val="00111BB7"/>
    <w:rsid w:val="001120F5"/>
    <w:rsid w:val="001135B2"/>
    <w:rsid w:val="001168E1"/>
    <w:rsid w:val="00116ADA"/>
    <w:rsid w:val="0012073E"/>
    <w:rsid w:val="00125F61"/>
    <w:rsid w:val="0013150D"/>
    <w:rsid w:val="001317AB"/>
    <w:rsid w:val="00140144"/>
    <w:rsid w:val="00150426"/>
    <w:rsid w:val="001626FB"/>
    <w:rsid w:val="001630B9"/>
    <w:rsid w:val="001635AF"/>
    <w:rsid w:val="00164F67"/>
    <w:rsid w:val="00166244"/>
    <w:rsid w:val="001718DE"/>
    <w:rsid w:val="00172152"/>
    <w:rsid w:val="0017224C"/>
    <w:rsid w:val="00175DB5"/>
    <w:rsid w:val="00182774"/>
    <w:rsid w:val="00190353"/>
    <w:rsid w:val="00192543"/>
    <w:rsid w:val="00193396"/>
    <w:rsid w:val="00195682"/>
    <w:rsid w:val="0019606C"/>
    <w:rsid w:val="00196B3A"/>
    <w:rsid w:val="00196E22"/>
    <w:rsid w:val="001A002E"/>
    <w:rsid w:val="001A351E"/>
    <w:rsid w:val="001A4D32"/>
    <w:rsid w:val="001A5902"/>
    <w:rsid w:val="001B11C3"/>
    <w:rsid w:val="001B4DA8"/>
    <w:rsid w:val="001B5768"/>
    <w:rsid w:val="001B6C22"/>
    <w:rsid w:val="001C01A2"/>
    <w:rsid w:val="001C3230"/>
    <w:rsid w:val="001C450E"/>
    <w:rsid w:val="001C787B"/>
    <w:rsid w:val="001D1172"/>
    <w:rsid w:val="001D3B68"/>
    <w:rsid w:val="001D4062"/>
    <w:rsid w:val="001D503F"/>
    <w:rsid w:val="001D53B5"/>
    <w:rsid w:val="001D568B"/>
    <w:rsid w:val="001D5DF8"/>
    <w:rsid w:val="001E01F3"/>
    <w:rsid w:val="001E22D9"/>
    <w:rsid w:val="001E7A02"/>
    <w:rsid w:val="001F3245"/>
    <w:rsid w:val="001F3E7B"/>
    <w:rsid w:val="001F45E4"/>
    <w:rsid w:val="001F5B7E"/>
    <w:rsid w:val="001F5CA1"/>
    <w:rsid w:val="001F6BCD"/>
    <w:rsid w:val="00211E60"/>
    <w:rsid w:val="00213EC6"/>
    <w:rsid w:val="0021481A"/>
    <w:rsid w:val="00215B72"/>
    <w:rsid w:val="00215EF2"/>
    <w:rsid w:val="00216640"/>
    <w:rsid w:val="002179AE"/>
    <w:rsid w:val="00220612"/>
    <w:rsid w:val="00221EC7"/>
    <w:rsid w:val="00222D8D"/>
    <w:rsid w:val="002255F5"/>
    <w:rsid w:val="0022595F"/>
    <w:rsid w:val="00226774"/>
    <w:rsid w:val="0022780F"/>
    <w:rsid w:val="00227B1F"/>
    <w:rsid w:val="002311E2"/>
    <w:rsid w:val="00231610"/>
    <w:rsid w:val="00231F83"/>
    <w:rsid w:val="00235BC8"/>
    <w:rsid w:val="0024018B"/>
    <w:rsid w:val="00240F96"/>
    <w:rsid w:val="00246410"/>
    <w:rsid w:val="00247E89"/>
    <w:rsid w:val="00252469"/>
    <w:rsid w:val="00257CA0"/>
    <w:rsid w:val="00260E9A"/>
    <w:rsid w:val="0026211F"/>
    <w:rsid w:val="00262C49"/>
    <w:rsid w:val="00264AF5"/>
    <w:rsid w:val="00264DF5"/>
    <w:rsid w:val="00272A0A"/>
    <w:rsid w:val="00274E69"/>
    <w:rsid w:val="002751D7"/>
    <w:rsid w:val="002812D0"/>
    <w:rsid w:val="00281D33"/>
    <w:rsid w:val="00290803"/>
    <w:rsid w:val="00292B19"/>
    <w:rsid w:val="00295372"/>
    <w:rsid w:val="0029793C"/>
    <w:rsid w:val="002A055C"/>
    <w:rsid w:val="002A0750"/>
    <w:rsid w:val="002A4338"/>
    <w:rsid w:val="002B240B"/>
    <w:rsid w:val="002B67F4"/>
    <w:rsid w:val="002C3028"/>
    <w:rsid w:val="002C559C"/>
    <w:rsid w:val="002C7BBA"/>
    <w:rsid w:val="002D0F22"/>
    <w:rsid w:val="002D4DCE"/>
    <w:rsid w:val="002E0BB3"/>
    <w:rsid w:val="002E60A0"/>
    <w:rsid w:val="003003E6"/>
    <w:rsid w:val="00302E15"/>
    <w:rsid w:val="003034E2"/>
    <w:rsid w:val="003050A3"/>
    <w:rsid w:val="003057C8"/>
    <w:rsid w:val="00307637"/>
    <w:rsid w:val="0031083C"/>
    <w:rsid w:val="00322A67"/>
    <w:rsid w:val="00326376"/>
    <w:rsid w:val="00332F64"/>
    <w:rsid w:val="00336283"/>
    <w:rsid w:val="003370E2"/>
    <w:rsid w:val="00341E8E"/>
    <w:rsid w:val="0034584D"/>
    <w:rsid w:val="00347C4D"/>
    <w:rsid w:val="00350E0E"/>
    <w:rsid w:val="0035301A"/>
    <w:rsid w:val="00354600"/>
    <w:rsid w:val="003550EA"/>
    <w:rsid w:val="00355A3E"/>
    <w:rsid w:val="00355BE3"/>
    <w:rsid w:val="00356473"/>
    <w:rsid w:val="0036157D"/>
    <w:rsid w:val="00361906"/>
    <w:rsid w:val="003664D8"/>
    <w:rsid w:val="003708B3"/>
    <w:rsid w:val="003746DE"/>
    <w:rsid w:val="00381C63"/>
    <w:rsid w:val="003847CD"/>
    <w:rsid w:val="00391648"/>
    <w:rsid w:val="003937BC"/>
    <w:rsid w:val="0039463F"/>
    <w:rsid w:val="003A2676"/>
    <w:rsid w:val="003A3FB6"/>
    <w:rsid w:val="003A4EDB"/>
    <w:rsid w:val="003B278C"/>
    <w:rsid w:val="003B702B"/>
    <w:rsid w:val="003B72DB"/>
    <w:rsid w:val="003C19F9"/>
    <w:rsid w:val="003C33F1"/>
    <w:rsid w:val="003C3CAA"/>
    <w:rsid w:val="003C41BC"/>
    <w:rsid w:val="003C5CF8"/>
    <w:rsid w:val="003C7D3E"/>
    <w:rsid w:val="003D26F9"/>
    <w:rsid w:val="003D4594"/>
    <w:rsid w:val="003D46A1"/>
    <w:rsid w:val="003E0390"/>
    <w:rsid w:val="003E4E3B"/>
    <w:rsid w:val="003E5474"/>
    <w:rsid w:val="003F1D5B"/>
    <w:rsid w:val="003F1F51"/>
    <w:rsid w:val="003F2DBB"/>
    <w:rsid w:val="003F301F"/>
    <w:rsid w:val="003F4CE0"/>
    <w:rsid w:val="003F4CEE"/>
    <w:rsid w:val="003F4E53"/>
    <w:rsid w:val="00400731"/>
    <w:rsid w:val="00401C26"/>
    <w:rsid w:val="004029BE"/>
    <w:rsid w:val="004052F3"/>
    <w:rsid w:val="00407BC1"/>
    <w:rsid w:val="00410E77"/>
    <w:rsid w:val="00417730"/>
    <w:rsid w:val="00424A0C"/>
    <w:rsid w:val="00427261"/>
    <w:rsid w:val="004345E5"/>
    <w:rsid w:val="00437DD4"/>
    <w:rsid w:val="00441CBE"/>
    <w:rsid w:val="0044486D"/>
    <w:rsid w:val="00450AE1"/>
    <w:rsid w:val="0045498B"/>
    <w:rsid w:val="00456D74"/>
    <w:rsid w:val="00457AE6"/>
    <w:rsid w:val="00460F8B"/>
    <w:rsid w:val="0046104C"/>
    <w:rsid w:val="004616D1"/>
    <w:rsid w:val="004634EE"/>
    <w:rsid w:val="004674E9"/>
    <w:rsid w:val="00471ECE"/>
    <w:rsid w:val="00472396"/>
    <w:rsid w:val="00476701"/>
    <w:rsid w:val="004774CB"/>
    <w:rsid w:val="00483361"/>
    <w:rsid w:val="0049163F"/>
    <w:rsid w:val="0049220D"/>
    <w:rsid w:val="004922B5"/>
    <w:rsid w:val="00495721"/>
    <w:rsid w:val="004978ED"/>
    <w:rsid w:val="004A289B"/>
    <w:rsid w:val="004A3038"/>
    <w:rsid w:val="004A62E6"/>
    <w:rsid w:val="004B1128"/>
    <w:rsid w:val="004B57AB"/>
    <w:rsid w:val="004C0C39"/>
    <w:rsid w:val="004C183D"/>
    <w:rsid w:val="004C6AE1"/>
    <w:rsid w:val="004D09F7"/>
    <w:rsid w:val="004D0FC5"/>
    <w:rsid w:val="004D22FA"/>
    <w:rsid w:val="004D418A"/>
    <w:rsid w:val="004D7DE0"/>
    <w:rsid w:val="004E6F1A"/>
    <w:rsid w:val="004F3072"/>
    <w:rsid w:val="004F6C13"/>
    <w:rsid w:val="00501989"/>
    <w:rsid w:val="005053AA"/>
    <w:rsid w:val="00506680"/>
    <w:rsid w:val="00507349"/>
    <w:rsid w:val="005108BE"/>
    <w:rsid w:val="005155A2"/>
    <w:rsid w:val="00517E00"/>
    <w:rsid w:val="005248BD"/>
    <w:rsid w:val="00527F93"/>
    <w:rsid w:val="00532C72"/>
    <w:rsid w:val="005341E5"/>
    <w:rsid w:val="00534385"/>
    <w:rsid w:val="0053476A"/>
    <w:rsid w:val="00534817"/>
    <w:rsid w:val="00534DEF"/>
    <w:rsid w:val="00536ABA"/>
    <w:rsid w:val="00540D45"/>
    <w:rsid w:val="0054158B"/>
    <w:rsid w:val="0054286D"/>
    <w:rsid w:val="00547F50"/>
    <w:rsid w:val="00552230"/>
    <w:rsid w:val="00552B5C"/>
    <w:rsid w:val="0055556B"/>
    <w:rsid w:val="00556230"/>
    <w:rsid w:val="005601E6"/>
    <w:rsid w:val="0056042D"/>
    <w:rsid w:val="00562EA1"/>
    <w:rsid w:val="00563703"/>
    <w:rsid w:val="00563943"/>
    <w:rsid w:val="00563B13"/>
    <w:rsid w:val="005666C9"/>
    <w:rsid w:val="005701D9"/>
    <w:rsid w:val="005745A9"/>
    <w:rsid w:val="005765EF"/>
    <w:rsid w:val="005829B1"/>
    <w:rsid w:val="00583BE5"/>
    <w:rsid w:val="00584A58"/>
    <w:rsid w:val="005878DF"/>
    <w:rsid w:val="00590A85"/>
    <w:rsid w:val="00591D8F"/>
    <w:rsid w:val="00594C35"/>
    <w:rsid w:val="005A0F96"/>
    <w:rsid w:val="005B30AA"/>
    <w:rsid w:val="005B35ED"/>
    <w:rsid w:val="005B3F06"/>
    <w:rsid w:val="005B6905"/>
    <w:rsid w:val="005C0203"/>
    <w:rsid w:val="005C1AA7"/>
    <w:rsid w:val="005C1F68"/>
    <w:rsid w:val="005C6458"/>
    <w:rsid w:val="005C6F71"/>
    <w:rsid w:val="005D316B"/>
    <w:rsid w:val="005D3C4A"/>
    <w:rsid w:val="005D55F4"/>
    <w:rsid w:val="005E300A"/>
    <w:rsid w:val="005E40AC"/>
    <w:rsid w:val="005E7394"/>
    <w:rsid w:val="005F1621"/>
    <w:rsid w:val="00601784"/>
    <w:rsid w:val="006029E1"/>
    <w:rsid w:val="00604D10"/>
    <w:rsid w:val="00606D0F"/>
    <w:rsid w:val="00613D85"/>
    <w:rsid w:val="006144F9"/>
    <w:rsid w:val="00614883"/>
    <w:rsid w:val="0062143F"/>
    <w:rsid w:val="00622BF3"/>
    <w:rsid w:val="006312A1"/>
    <w:rsid w:val="006323EE"/>
    <w:rsid w:val="00634545"/>
    <w:rsid w:val="0063456B"/>
    <w:rsid w:val="006349C0"/>
    <w:rsid w:val="0063669C"/>
    <w:rsid w:val="006374AF"/>
    <w:rsid w:val="00645699"/>
    <w:rsid w:val="00651D9E"/>
    <w:rsid w:val="00660C4B"/>
    <w:rsid w:val="00661720"/>
    <w:rsid w:val="00665446"/>
    <w:rsid w:val="0066701D"/>
    <w:rsid w:val="00670F90"/>
    <w:rsid w:val="00672B87"/>
    <w:rsid w:val="00674445"/>
    <w:rsid w:val="00675F32"/>
    <w:rsid w:val="00676356"/>
    <w:rsid w:val="006834BD"/>
    <w:rsid w:val="006841E3"/>
    <w:rsid w:val="00684D2F"/>
    <w:rsid w:val="00685F90"/>
    <w:rsid w:val="00686636"/>
    <w:rsid w:val="006874BD"/>
    <w:rsid w:val="00695834"/>
    <w:rsid w:val="006A0A4D"/>
    <w:rsid w:val="006A11BE"/>
    <w:rsid w:val="006A1CC3"/>
    <w:rsid w:val="006A360B"/>
    <w:rsid w:val="006A4C5E"/>
    <w:rsid w:val="006A5687"/>
    <w:rsid w:val="006A6032"/>
    <w:rsid w:val="006B0DE7"/>
    <w:rsid w:val="006B1655"/>
    <w:rsid w:val="006C1603"/>
    <w:rsid w:val="006C1E67"/>
    <w:rsid w:val="006C22FE"/>
    <w:rsid w:val="006D0532"/>
    <w:rsid w:val="006D19A9"/>
    <w:rsid w:val="006D22B6"/>
    <w:rsid w:val="006E25B8"/>
    <w:rsid w:val="006E2F16"/>
    <w:rsid w:val="006E4057"/>
    <w:rsid w:val="006E7384"/>
    <w:rsid w:val="006E7494"/>
    <w:rsid w:val="006E780A"/>
    <w:rsid w:val="006F35F6"/>
    <w:rsid w:val="006F4B72"/>
    <w:rsid w:val="006F5E89"/>
    <w:rsid w:val="006F5F40"/>
    <w:rsid w:val="007010D8"/>
    <w:rsid w:val="007016CC"/>
    <w:rsid w:val="00701EE2"/>
    <w:rsid w:val="00704422"/>
    <w:rsid w:val="0070506C"/>
    <w:rsid w:val="00710EE3"/>
    <w:rsid w:val="00714BD0"/>
    <w:rsid w:val="00715583"/>
    <w:rsid w:val="0071689E"/>
    <w:rsid w:val="007171FB"/>
    <w:rsid w:val="00722EDB"/>
    <w:rsid w:val="00723D09"/>
    <w:rsid w:val="007308BC"/>
    <w:rsid w:val="00732266"/>
    <w:rsid w:val="00741735"/>
    <w:rsid w:val="0074280D"/>
    <w:rsid w:val="00743398"/>
    <w:rsid w:val="0074361C"/>
    <w:rsid w:val="00744A49"/>
    <w:rsid w:val="00751406"/>
    <w:rsid w:val="00751F5E"/>
    <w:rsid w:val="0075399B"/>
    <w:rsid w:val="007552B5"/>
    <w:rsid w:val="00756DBE"/>
    <w:rsid w:val="00761A29"/>
    <w:rsid w:val="0076532A"/>
    <w:rsid w:val="00765850"/>
    <w:rsid w:val="00767D24"/>
    <w:rsid w:val="00770154"/>
    <w:rsid w:val="0077188E"/>
    <w:rsid w:val="00771CF0"/>
    <w:rsid w:val="0077275C"/>
    <w:rsid w:val="0077747F"/>
    <w:rsid w:val="00782D9B"/>
    <w:rsid w:val="00784147"/>
    <w:rsid w:val="00785DBB"/>
    <w:rsid w:val="00790505"/>
    <w:rsid w:val="0079482A"/>
    <w:rsid w:val="007A148D"/>
    <w:rsid w:val="007A1E21"/>
    <w:rsid w:val="007B0B3A"/>
    <w:rsid w:val="007B3C02"/>
    <w:rsid w:val="007B5799"/>
    <w:rsid w:val="007B6597"/>
    <w:rsid w:val="007B6E26"/>
    <w:rsid w:val="007B76B3"/>
    <w:rsid w:val="007C2027"/>
    <w:rsid w:val="007C35FA"/>
    <w:rsid w:val="007C3827"/>
    <w:rsid w:val="007C46CB"/>
    <w:rsid w:val="007C79BF"/>
    <w:rsid w:val="007D0F34"/>
    <w:rsid w:val="007D1AB4"/>
    <w:rsid w:val="007D1DF7"/>
    <w:rsid w:val="007D3DBD"/>
    <w:rsid w:val="007D47A3"/>
    <w:rsid w:val="007D6D7F"/>
    <w:rsid w:val="007E651B"/>
    <w:rsid w:val="007E6D28"/>
    <w:rsid w:val="007E7762"/>
    <w:rsid w:val="007F1936"/>
    <w:rsid w:val="007F4341"/>
    <w:rsid w:val="007F5CF4"/>
    <w:rsid w:val="007F78B8"/>
    <w:rsid w:val="00801FB7"/>
    <w:rsid w:val="008056E7"/>
    <w:rsid w:val="008061F7"/>
    <w:rsid w:val="00806CDB"/>
    <w:rsid w:val="00807D68"/>
    <w:rsid w:val="00811A46"/>
    <w:rsid w:val="00815666"/>
    <w:rsid w:val="00816C49"/>
    <w:rsid w:val="0082007E"/>
    <w:rsid w:val="00823BF5"/>
    <w:rsid w:val="00825FEB"/>
    <w:rsid w:val="0082717A"/>
    <w:rsid w:val="008273C0"/>
    <w:rsid w:val="00830AC8"/>
    <w:rsid w:val="008373FA"/>
    <w:rsid w:val="008400A5"/>
    <w:rsid w:val="008400B0"/>
    <w:rsid w:val="00842989"/>
    <w:rsid w:val="00843CAB"/>
    <w:rsid w:val="0084471C"/>
    <w:rsid w:val="00846010"/>
    <w:rsid w:val="00851CB1"/>
    <w:rsid w:val="00852A6B"/>
    <w:rsid w:val="008610C2"/>
    <w:rsid w:val="00861C02"/>
    <w:rsid w:val="008621E9"/>
    <w:rsid w:val="00867117"/>
    <w:rsid w:val="008675E4"/>
    <w:rsid w:val="00870D3D"/>
    <w:rsid w:val="00872FBB"/>
    <w:rsid w:val="00873523"/>
    <w:rsid w:val="008748B6"/>
    <w:rsid w:val="008778FC"/>
    <w:rsid w:val="0088246F"/>
    <w:rsid w:val="00884BA3"/>
    <w:rsid w:val="008909E5"/>
    <w:rsid w:val="008914D1"/>
    <w:rsid w:val="00893591"/>
    <w:rsid w:val="008A3E26"/>
    <w:rsid w:val="008A47C6"/>
    <w:rsid w:val="008A678B"/>
    <w:rsid w:val="008B1765"/>
    <w:rsid w:val="008B398A"/>
    <w:rsid w:val="008B4B59"/>
    <w:rsid w:val="008B744A"/>
    <w:rsid w:val="008D0CC8"/>
    <w:rsid w:val="008D2025"/>
    <w:rsid w:val="008D2479"/>
    <w:rsid w:val="008D75AD"/>
    <w:rsid w:val="008D7B1F"/>
    <w:rsid w:val="008E07FB"/>
    <w:rsid w:val="008E3F4D"/>
    <w:rsid w:val="008F2029"/>
    <w:rsid w:val="008F29B2"/>
    <w:rsid w:val="008F5CAA"/>
    <w:rsid w:val="008F5DAD"/>
    <w:rsid w:val="00901FCA"/>
    <w:rsid w:val="009070D0"/>
    <w:rsid w:val="0091049B"/>
    <w:rsid w:val="00910B12"/>
    <w:rsid w:val="009119B2"/>
    <w:rsid w:val="00911C23"/>
    <w:rsid w:val="00913077"/>
    <w:rsid w:val="00915135"/>
    <w:rsid w:val="0092565A"/>
    <w:rsid w:val="00925BC4"/>
    <w:rsid w:val="00936ED4"/>
    <w:rsid w:val="00937BD5"/>
    <w:rsid w:val="0094117E"/>
    <w:rsid w:val="00941A0C"/>
    <w:rsid w:val="00945D39"/>
    <w:rsid w:val="00947815"/>
    <w:rsid w:val="00954EB0"/>
    <w:rsid w:val="00955C39"/>
    <w:rsid w:val="009627EC"/>
    <w:rsid w:val="0096438E"/>
    <w:rsid w:val="00965A42"/>
    <w:rsid w:val="009713AA"/>
    <w:rsid w:val="0097470B"/>
    <w:rsid w:val="009765C5"/>
    <w:rsid w:val="009805F3"/>
    <w:rsid w:val="009849E4"/>
    <w:rsid w:val="00996937"/>
    <w:rsid w:val="009A1451"/>
    <w:rsid w:val="009A3015"/>
    <w:rsid w:val="009A34C5"/>
    <w:rsid w:val="009B01E8"/>
    <w:rsid w:val="009C4264"/>
    <w:rsid w:val="009C56ED"/>
    <w:rsid w:val="009C67A5"/>
    <w:rsid w:val="009D42BB"/>
    <w:rsid w:val="009D46E3"/>
    <w:rsid w:val="009D7342"/>
    <w:rsid w:val="009D79DC"/>
    <w:rsid w:val="009E602C"/>
    <w:rsid w:val="009E793F"/>
    <w:rsid w:val="009F17B9"/>
    <w:rsid w:val="009F315F"/>
    <w:rsid w:val="009F5674"/>
    <w:rsid w:val="009F6258"/>
    <w:rsid w:val="00A00114"/>
    <w:rsid w:val="00A03618"/>
    <w:rsid w:val="00A03F16"/>
    <w:rsid w:val="00A0578B"/>
    <w:rsid w:val="00A0668B"/>
    <w:rsid w:val="00A14343"/>
    <w:rsid w:val="00A1693D"/>
    <w:rsid w:val="00A23613"/>
    <w:rsid w:val="00A2384B"/>
    <w:rsid w:val="00A2498F"/>
    <w:rsid w:val="00A31425"/>
    <w:rsid w:val="00A32CC4"/>
    <w:rsid w:val="00A33BE6"/>
    <w:rsid w:val="00A34141"/>
    <w:rsid w:val="00A3533F"/>
    <w:rsid w:val="00A37255"/>
    <w:rsid w:val="00A37D18"/>
    <w:rsid w:val="00A5416A"/>
    <w:rsid w:val="00A56CC7"/>
    <w:rsid w:val="00A71E7D"/>
    <w:rsid w:val="00A73756"/>
    <w:rsid w:val="00A73C12"/>
    <w:rsid w:val="00A7453E"/>
    <w:rsid w:val="00A7661C"/>
    <w:rsid w:val="00A81BD4"/>
    <w:rsid w:val="00A84807"/>
    <w:rsid w:val="00A85EE3"/>
    <w:rsid w:val="00A8616A"/>
    <w:rsid w:val="00A869B9"/>
    <w:rsid w:val="00A91AFE"/>
    <w:rsid w:val="00A93E99"/>
    <w:rsid w:val="00A978E8"/>
    <w:rsid w:val="00AA16DF"/>
    <w:rsid w:val="00AB264B"/>
    <w:rsid w:val="00AB3371"/>
    <w:rsid w:val="00AB33E6"/>
    <w:rsid w:val="00AC0CC9"/>
    <w:rsid w:val="00AC2647"/>
    <w:rsid w:val="00AD319D"/>
    <w:rsid w:val="00AD35C6"/>
    <w:rsid w:val="00AD527C"/>
    <w:rsid w:val="00AE0806"/>
    <w:rsid w:val="00AE628B"/>
    <w:rsid w:val="00AE672A"/>
    <w:rsid w:val="00AE6CE7"/>
    <w:rsid w:val="00AF3E58"/>
    <w:rsid w:val="00B053EC"/>
    <w:rsid w:val="00B13A74"/>
    <w:rsid w:val="00B231A4"/>
    <w:rsid w:val="00B24C0C"/>
    <w:rsid w:val="00B26564"/>
    <w:rsid w:val="00B276A8"/>
    <w:rsid w:val="00B3515D"/>
    <w:rsid w:val="00B364E6"/>
    <w:rsid w:val="00B407EC"/>
    <w:rsid w:val="00B41E2C"/>
    <w:rsid w:val="00B5357B"/>
    <w:rsid w:val="00B632BB"/>
    <w:rsid w:val="00B673E2"/>
    <w:rsid w:val="00B7353C"/>
    <w:rsid w:val="00B73804"/>
    <w:rsid w:val="00B75C28"/>
    <w:rsid w:val="00B76441"/>
    <w:rsid w:val="00B77329"/>
    <w:rsid w:val="00B77DCF"/>
    <w:rsid w:val="00B85BCA"/>
    <w:rsid w:val="00B86851"/>
    <w:rsid w:val="00B86EBE"/>
    <w:rsid w:val="00B86FE0"/>
    <w:rsid w:val="00B913A0"/>
    <w:rsid w:val="00B93E8B"/>
    <w:rsid w:val="00BA1B13"/>
    <w:rsid w:val="00BA3245"/>
    <w:rsid w:val="00BA44CE"/>
    <w:rsid w:val="00BA4973"/>
    <w:rsid w:val="00BA526C"/>
    <w:rsid w:val="00BA7648"/>
    <w:rsid w:val="00BB5B20"/>
    <w:rsid w:val="00BC11C1"/>
    <w:rsid w:val="00BC21E3"/>
    <w:rsid w:val="00BC2410"/>
    <w:rsid w:val="00BC6F3A"/>
    <w:rsid w:val="00BD3B0D"/>
    <w:rsid w:val="00BE0153"/>
    <w:rsid w:val="00BE20E1"/>
    <w:rsid w:val="00BF45E9"/>
    <w:rsid w:val="00BF5DED"/>
    <w:rsid w:val="00BF72D2"/>
    <w:rsid w:val="00BF7ACD"/>
    <w:rsid w:val="00C045FA"/>
    <w:rsid w:val="00C06417"/>
    <w:rsid w:val="00C07292"/>
    <w:rsid w:val="00C12F86"/>
    <w:rsid w:val="00C13C1F"/>
    <w:rsid w:val="00C14476"/>
    <w:rsid w:val="00C168FA"/>
    <w:rsid w:val="00C23ED4"/>
    <w:rsid w:val="00C24C46"/>
    <w:rsid w:val="00C24C49"/>
    <w:rsid w:val="00C26F28"/>
    <w:rsid w:val="00C3150F"/>
    <w:rsid w:val="00C3461E"/>
    <w:rsid w:val="00C36E4F"/>
    <w:rsid w:val="00C37619"/>
    <w:rsid w:val="00C4038B"/>
    <w:rsid w:val="00C40A18"/>
    <w:rsid w:val="00C42E46"/>
    <w:rsid w:val="00C449B2"/>
    <w:rsid w:val="00C479E0"/>
    <w:rsid w:val="00C51992"/>
    <w:rsid w:val="00C562E5"/>
    <w:rsid w:val="00C567A9"/>
    <w:rsid w:val="00C56B65"/>
    <w:rsid w:val="00C5716D"/>
    <w:rsid w:val="00C62C8A"/>
    <w:rsid w:val="00C650D0"/>
    <w:rsid w:val="00C65EAA"/>
    <w:rsid w:val="00C677E9"/>
    <w:rsid w:val="00C7036C"/>
    <w:rsid w:val="00C7091C"/>
    <w:rsid w:val="00C722EB"/>
    <w:rsid w:val="00C74B77"/>
    <w:rsid w:val="00C758C0"/>
    <w:rsid w:val="00C82999"/>
    <w:rsid w:val="00C8307B"/>
    <w:rsid w:val="00C93CED"/>
    <w:rsid w:val="00C95DC5"/>
    <w:rsid w:val="00C9699A"/>
    <w:rsid w:val="00CA07F2"/>
    <w:rsid w:val="00CA11CC"/>
    <w:rsid w:val="00CA2757"/>
    <w:rsid w:val="00CA28D5"/>
    <w:rsid w:val="00CA3298"/>
    <w:rsid w:val="00CA4BC8"/>
    <w:rsid w:val="00CB1587"/>
    <w:rsid w:val="00CB2B86"/>
    <w:rsid w:val="00CB6950"/>
    <w:rsid w:val="00CC1D65"/>
    <w:rsid w:val="00CC1DCC"/>
    <w:rsid w:val="00CD280C"/>
    <w:rsid w:val="00CD32AB"/>
    <w:rsid w:val="00CD68D7"/>
    <w:rsid w:val="00CF2184"/>
    <w:rsid w:val="00CF4E76"/>
    <w:rsid w:val="00CF59D3"/>
    <w:rsid w:val="00CF62EE"/>
    <w:rsid w:val="00D0053D"/>
    <w:rsid w:val="00D00544"/>
    <w:rsid w:val="00D07979"/>
    <w:rsid w:val="00D10C5B"/>
    <w:rsid w:val="00D11CEC"/>
    <w:rsid w:val="00D11D3D"/>
    <w:rsid w:val="00D11FBC"/>
    <w:rsid w:val="00D134FF"/>
    <w:rsid w:val="00D40561"/>
    <w:rsid w:val="00D428C2"/>
    <w:rsid w:val="00D44207"/>
    <w:rsid w:val="00D46612"/>
    <w:rsid w:val="00D47FBC"/>
    <w:rsid w:val="00D521FA"/>
    <w:rsid w:val="00D60660"/>
    <w:rsid w:val="00D74AB9"/>
    <w:rsid w:val="00D75907"/>
    <w:rsid w:val="00D7760A"/>
    <w:rsid w:val="00D77A00"/>
    <w:rsid w:val="00D80B6B"/>
    <w:rsid w:val="00D811E8"/>
    <w:rsid w:val="00D833D8"/>
    <w:rsid w:val="00D86970"/>
    <w:rsid w:val="00D90897"/>
    <w:rsid w:val="00D9160F"/>
    <w:rsid w:val="00D93D15"/>
    <w:rsid w:val="00D97425"/>
    <w:rsid w:val="00DA22CE"/>
    <w:rsid w:val="00DA5EB6"/>
    <w:rsid w:val="00DA6798"/>
    <w:rsid w:val="00DA75C1"/>
    <w:rsid w:val="00DB2DC2"/>
    <w:rsid w:val="00DC3BDF"/>
    <w:rsid w:val="00DC6DD6"/>
    <w:rsid w:val="00DD08C0"/>
    <w:rsid w:val="00DD4934"/>
    <w:rsid w:val="00DD6CDC"/>
    <w:rsid w:val="00DE138E"/>
    <w:rsid w:val="00DE2B41"/>
    <w:rsid w:val="00DE5DD4"/>
    <w:rsid w:val="00DE6976"/>
    <w:rsid w:val="00DF4A25"/>
    <w:rsid w:val="00DF4AC2"/>
    <w:rsid w:val="00DF4AC5"/>
    <w:rsid w:val="00DF5F69"/>
    <w:rsid w:val="00DF743D"/>
    <w:rsid w:val="00E014A5"/>
    <w:rsid w:val="00E0635A"/>
    <w:rsid w:val="00E078A1"/>
    <w:rsid w:val="00E07D0D"/>
    <w:rsid w:val="00E10EEA"/>
    <w:rsid w:val="00E122CC"/>
    <w:rsid w:val="00E12EAE"/>
    <w:rsid w:val="00E1321B"/>
    <w:rsid w:val="00E139CE"/>
    <w:rsid w:val="00E22C9A"/>
    <w:rsid w:val="00E23D80"/>
    <w:rsid w:val="00E248C6"/>
    <w:rsid w:val="00E24DBD"/>
    <w:rsid w:val="00E26A81"/>
    <w:rsid w:val="00E26BB8"/>
    <w:rsid w:val="00E27F39"/>
    <w:rsid w:val="00E32124"/>
    <w:rsid w:val="00E3502F"/>
    <w:rsid w:val="00E364CE"/>
    <w:rsid w:val="00E3774A"/>
    <w:rsid w:val="00E37FDE"/>
    <w:rsid w:val="00E42354"/>
    <w:rsid w:val="00E43C54"/>
    <w:rsid w:val="00E4574E"/>
    <w:rsid w:val="00E45CF7"/>
    <w:rsid w:val="00E4674D"/>
    <w:rsid w:val="00E47243"/>
    <w:rsid w:val="00E47605"/>
    <w:rsid w:val="00E54148"/>
    <w:rsid w:val="00E54308"/>
    <w:rsid w:val="00E54DF5"/>
    <w:rsid w:val="00E569E4"/>
    <w:rsid w:val="00E56F45"/>
    <w:rsid w:val="00E57F5C"/>
    <w:rsid w:val="00E63494"/>
    <w:rsid w:val="00E65BF0"/>
    <w:rsid w:val="00E670EC"/>
    <w:rsid w:val="00E7051A"/>
    <w:rsid w:val="00E7117F"/>
    <w:rsid w:val="00E7406B"/>
    <w:rsid w:val="00E74F5F"/>
    <w:rsid w:val="00E75068"/>
    <w:rsid w:val="00E857DE"/>
    <w:rsid w:val="00E936F1"/>
    <w:rsid w:val="00EA1FF9"/>
    <w:rsid w:val="00EA4009"/>
    <w:rsid w:val="00EA4678"/>
    <w:rsid w:val="00EA67EE"/>
    <w:rsid w:val="00EB25FD"/>
    <w:rsid w:val="00EB3046"/>
    <w:rsid w:val="00EB37B1"/>
    <w:rsid w:val="00EB4592"/>
    <w:rsid w:val="00EB6997"/>
    <w:rsid w:val="00EB78D1"/>
    <w:rsid w:val="00EC1CD3"/>
    <w:rsid w:val="00EC3EE7"/>
    <w:rsid w:val="00EC3F74"/>
    <w:rsid w:val="00ED00A8"/>
    <w:rsid w:val="00ED060D"/>
    <w:rsid w:val="00ED317C"/>
    <w:rsid w:val="00ED34D5"/>
    <w:rsid w:val="00ED587D"/>
    <w:rsid w:val="00ED6B91"/>
    <w:rsid w:val="00ED6E26"/>
    <w:rsid w:val="00EE1A92"/>
    <w:rsid w:val="00EE68AD"/>
    <w:rsid w:val="00EE6C89"/>
    <w:rsid w:val="00EF3933"/>
    <w:rsid w:val="00EF4FD4"/>
    <w:rsid w:val="00EF5C19"/>
    <w:rsid w:val="00EF7D99"/>
    <w:rsid w:val="00F055EA"/>
    <w:rsid w:val="00F07F4B"/>
    <w:rsid w:val="00F16B25"/>
    <w:rsid w:val="00F2241A"/>
    <w:rsid w:val="00F23903"/>
    <w:rsid w:val="00F26288"/>
    <w:rsid w:val="00F267C4"/>
    <w:rsid w:val="00F3207A"/>
    <w:rsid w:val="00F369BB"/>
    <w:rsid w:val="00F37D0D"/>
    <w:rsid w:val="00F41ECE"/>
    <w:rsid w:val="00F45901"/>
    <w:rsid w:val="00F52A35"/>
    <w:rsid w:val="00F530FD"/>
    <w:rsid w:val="00F5561C"/>
    <w:rsid w:val="00F61D00"/>
    <w:rsid w:val="00F62D4B"/>
    <w:rsid w:val="00F6477C"/>
    <w:rsid w:val="00F677C0"/>
    <w:rsid w:val="00F71EF1"/>
    <w:rsid w:val="00F733A3"/>
    <w:rsid w:val="00F7602E"/>
    <w:rsid w:val="00F771C5"/>
    <w:rsid w:val="00F77737"/>
    <w:rsid w:val="00F82472"/>
    <w:rsid w:val="00F8331E"/>
    <w:rsid w:val="00F90DA6"/>
    <w:rsid w:val="00F90E73"/>
    <w:rsid w:val="00F91E95"/>
    <w:rsid w:val="00F96558"/>
    <w:rsid w:val="00FA1AF8"/>
    <w:rsid w:val="00FA2AA2"/>
    <w:rsid w:val="00FA5261"/>
    <w:rsid w:val="00FB2319"/>
    <w:rsid w:val="00FB3E44"/>
    <w:rsid w:val="00FB53EB"/>
    <w:rsid w:val="00FB602A"/>
    <w:rsid w:val="00FB686C"/>
    <w:rsid w:val="00FC00A8"/>
    <w:rsid w:val="00FC0B4D"/>
    <w:rsid w:val="00FC1C84"/>
    <w:rsid w:val="00FC2792"/>
    <w:rsid w:val="00FC2825"/>
    <w:rsid w:val="00FC3B18"/>
    <w:rsid w:val="00FC4C6F"/>
    <w:rsid w:val="00FC70CB"/>
    <w:rsid w:val="00FC7D52"/>
    <w:rsid w:val="00FD4539"/>
    <w:rsid w:val="00FD61C9"/>
    <w:rsid w:val="00FD74F0"/>
    <w:rsid w:val="00FE050F"/>
    <w:rsid w:val="00FE0743"/>
    <w:rsid w:val="00FE27E8"/>
    <w:rsid w:val="00FE2DF4"/>
    <w:rsid w:val="00FE3D6A"/>
    <w:rsid w:val="00FE41A6"/>
    <w:rsid w:val="00FE5854"/>
    <w:rsid w:val="00FE6655"/>
    <w:rsid w:val="00FF1883"/>
    <w:rsid w:val="00FF26CC"/>
    <w:rsid w:val="00FF296A"/>
    <w:rsid w:val="00FF3B04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991314-908A-4303-ADA5-4944D44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firstLineChars="200" w:firstLine="640"/>
      <w:jc w:val="both"/>
    </w:pPr>
    <w:rPr>
      <w:rFonts w:ascii="標楷體" w:eastAsia="標楷體" w:hAnsi="標楷體"/>
      <w:sz w:val="32"/>
      <w:szCs w:val="18"/>
    </w:rPr>
  </w:style>
  <w:style w:type="paragraph" w:styleId="a6">
    <w:name w:val="Date"/>
    <w:basedOn w:val="a"/>
    <w:next w:val="a"/>
    <w:semiHidden/>
    <w:pPr>
      <w:jc w:val="right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semiHidden/>
    <w:pPr>
      <w:ind w:firstLineChars="200" w:firstLine="600"/>
      <w:jc w:val="both"/>
    </w:pPr>
    <w:rPr>
      <w:rFonts w:eastAsia="標楷體"/>
      <w:sz w:val="32"/>
    </w:rPr>
  </w:style>
  <w:style w:type="paragraph" w:styleId="a7">
    <w:name w:val="header"/>
    <w:basedOn w:val="a"/>
    <w:link w:val="a8"/>
    <w:uiPriority w:val="99"/>
    <w:unhideWhenUsed/>
    <w:rsid w:val="00DA6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A679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E07F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E07F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D4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0">
    <w:name w:val="Body Text 2"/>
    <w:basedOn w:val="a"/>
    <w:link w:val="21"/>
    <w:uiPriority w:val="99"/>
    <w:semiHidden/>
    <w:unhideWhenUsed/>
    <w:rsid w:val="0096438E"/>
    <w:pPr>
      <w:spacing w:after="120" w:line="480" w:lineRule="auto"/>
      <w:ind w:firstLineChars="221" w:firstLine="707"/>
      <w:jc w:val="both"/>
    </w:pPr>
    <w:rPr>
      <w:rFonts w:ascii="標楷體" w:eastAsia="標楷體" w:hAnsi="標楷體"/>
      <w:sz w:val="32"/>
      <w:szCs w:val="22"/>
    </w:rPr>
  </w:style>
  <w:style w:type="character" w:customStyle="1" w:styleId="21">
    <w:name w:val="本文 2 字元"/>
    <w:link w:val="20"/>
    <w:uiPriority w:val="99"/>
    <w:semiHidden/>
    <w:rsid w:val="0096438E"/>
    <w:rPr>
      <w:rFonts w:ascii="標楷體" w:eastAsia="標楷體" w:hAnsi="標楷體"/>
      <w:kern w:val="2"/>
      <w:sz w:val="32"/>
      <w:szCs w:val="22"/>
    </w:rPr>
  </w:style>
  <w:style w:type="paragraph" w:customStyle="1" w:styleId="1">
    <w:name w:val="段落樣式1"/>
    <w:basedOn w:val="a"/>
    <w:rsid w:val="0096438E"/>
    <w:pPr>
      <w:tabs>
        <w:tab w:val="left" w:pos="567"/>
      </w:tabs>
      <w:kinsoku w:val="0"/>
      <w:spacing w:line="500" w:lineRule="exact"/>
      <w:ind w:leftChars="200" w:left="200" w:firstLineChars="200" w:firstLine="200"/>
      <w:jc w:val="both"/>
    </w:pPr>
    <w:rPr>
      <w:rFonts w:ascii="標楷體" w:eastAsia="標楷體"/>
      <w:kern w:val="0"/>
      <w:sz w:val="32"/>
      <w:szCs w:val="20"/>
    </w:rPr>
  </w:style>
  <w:style w:type="paragraph" w:customStyle="1" w:styleId="smooth93">
    <w:name w:val="smooth93"/>
    <w:basedOn w:val="a"/>
    <w:rsid w:val="008F29B2"/>
    <w:pPr>
      <w:widowControl/>
      <w:spacing w:before="100" w:beforeAutospacing="1" w:after="100" w:afterAutospacing="1" w:line="384" w:lineRule="atLeast"/>
    </w:pPr>
    <w:rPr>
      <w:kern w:val="0"/>
      <w:sz w:val="12"/>
      <w:szCs w:val="12"/>
    </w:rPr>
  </w:style>
  <w:style w:type="paragraph" w:styleId="ab">
    <w:name w:val="List Paragraph"/>
    <w:basedOn w:val="a"/>
    <w:uiPriority w:val="34"/>
    <w:qFormat/>
    <w:rsid w:val="0077747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02DA25-C92E-4C61-98B0-BB1EF4E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50</Characters>
  <Application>Microsoft Office Word</Application>
  <DocSecurity>0</DocSecurity>
  <Lines>7</Lines>
  <Paragraphs>1</Paragraphs>
  <ScaleCrop>false</ScaleCrop>
  <Company>CM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cp:lastModifiedBy>胡瑛娟</cp:lastModifiedBy>
  <cp:revision>9</cp:revision>
  <cp:lastPrinted>2020-10-29T09:09:00Z</cp:lastPrinted>
  <dcterms:created xsi:type="dcterms:W3CDTF">2020-10-29T06:49:00Z</dcterms:created>
  <dcterms:modified xsi:type="dcterms:W3CDTF">2020-11-02T02:59:00Z</dcterms:modified>
</cp:coreProperties>
</file>